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69"/>
        <w:tblW w:w="13948" w:type="dxa"/>
        <w:tblLook w:val="04A0" w:firstRow="1" w:lastRow="0" w:firstColumn="1" w:lastColumn="0" w:noHBand="0" w:noVBand="1"/>
      </w:tblPr>
      <w:tblGrid>
        <w:gridCol w:w="1933"/>
        <w:gridCol w:w="2463"/>
        <w:gridCol w:w="2500"/>
        <w:gridCol w:w="2612"/>
        <w:gridCol w:w="2388"/>
        <w:gridCol w:w="2052"/>
      </w:tblGrid>
      <w:tr w:rsidR="00F10DA6" w:rsidRPr="00814733" w:rsidTr="00F10DA6">
        <w:trPr>
          <w:trHeight w:val="308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966F0C" w:rsidRDefault="00F10DA6" w:rsidP="005314B4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966F0C">
              <w:rPr>
                <w:rFonts w:ascii="Comic Sans MS" w:hAnsi="Comic Sans MS"/>
                <w:b/>
                <w:sz w:val="17"/>
                <w:szCs w:val="17"/>
              </w:rPr>
              <w:t>Time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Pr="00E47392" w:rsidRDefault="00F10DA6" w:rsidP="005314B4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Monday-GS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E47392" w:rsidRDefault="00F10DA6" w:rsidP="005314B4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E47392">
              <w:rPr>
                <w:rFonts w:ascii="Comic Sans MS" w:hAnsi="Comic Sans MS"/>
                <w:b/>
                <w:sz w:val="17"/>
                <w:szCs w:val="17"/>
              </w:rPr>
              <w:t xml:space="preserve">Tuesday </w:t>
            </w:r>
            <w:r>
              <w:rPr>
                <w:rFonts w:ascii="Comic Sans MS" w:hAnsi="Comic Sans MS"/>
                <w:b/>
                <w:sz w:val="17"/>
                <w:szCs w:val="17"/>
              </w:rPr>
              <w:t>-GS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E47392" w:rsidRDefault="00F10DA6" w:rsidP="005314B4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E47392">
              <w:rPr>
                <w:rFonts w:ascii="Comic Sans MS" w:hAnsi="Comic Sans MS"/>
                <w:b/>
                <w:sz w:val="17"/>
                <w:szCs w:val="17"/>
              </w:rPr>
              <w:t>Wednesday</w:t>
            </w:r>
            <w:r>
              <w:rPr>
                <w:rFonts w:ascii="Comic Sans MS" w:hAnsi="Comic Sans MS"/>
                <w:b/>
                <w:sz w:val="17"/>
                <w:szCs w:val="17"/>
              </w:rPr>
              <w:t>-SBW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Pr="00E47392" w:rsidRDefault="00F10DA6" w:rsidP="005314B4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E47392">
              <w:rPr>
                <w:rFonts w:ascii="Comic Sans MS" w:hAnsi="Comic Sans MS"/>
                <w:b/>
                <w:sz w:val="17"/>
                <w:szCs w:val="17"/>
              </w:rPr>
              <w:t>Thursday</w:t>
            </w:r>
            <w:r>
              <w:rPr>
                <w:rFonts w:ascii="Comic Sans MS" w:hAnsi="Comic Sans MS"/>
                <w:b/>
                <w:sz w:val="17"/>
                <w:szCs w:val="17"/>
              </w:rPr>
              <w:t>-SBW</w:t>
            </w:r>
          </w:p>
        </w:tc>
        <w:tc>
          <w:tcPr>
            <w:tcW w:w="2052" w:type="dxa"/>
            <w:shd w:val="clear" w:color="auto" w:fill="F6C0F0"/>
          </w:tcPr>
          <w:p w:rsidR="00F10DA6" w:rsidRPr="00E47392" w:rsidRDefault="00F10DA6" w:rsidP="005314B4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E47392">
              <w:rPr>
                <w:rFonts w:ascii="Comic Sans MS" w:hAnsi="Comic Sans MS"/>
                <w:b/>
                <w:sz w:val="17"/>
                <w:szCs w:val="17"/>
              </w:rPr>
              <w:t>Friday</w:t>
            </w:r>
            <w:r>
              <w:rPr>
                <w:rFonts w:ascii="Comic Sans MS" w:hAnsi="Comic Sans MS"/>
                <w:b/>
                <w:sz w:val="17"/>
                <w:szCs w:val="17"/>
              </w:rPr>
              <w:t>-SBW</w:t>
            </w:r>
          </w:p>
        </w:tc>
      </w:tr>
      <w:tr w:rsidR="00F10DA6" w:rsidRPr="00AB0C76" w:rsidTr="00F10DA6">
        <w:trPr>
          <w:trHeight w:val="239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8:55-9:05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Arrival, register, read their book, line up f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Arrival, register, read their book, line up f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Arrival, register, book change, line up f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Arrival, register, read a book, line up f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6C0F0"/>
          </w:tcPr>
          <w:p w:rsidR="00F10DA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Arrival, register, book change, line up f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10DA6" w:rsidRPr="00AB0C76" w:rsidTr="00F10DA6">
        <w:trPr>
          <w:trHeight w:val="371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9:05-9:20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</w:tc>
        <w:tc>
          <w:tcPr>
            <w:tcW w:w="2052" w:type="dxa"/>
            <w:shd w:val="clear" w:color="auto" w:fill="F6C0F0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llective worship</w:t>
            </w:r>
          </w:p>
        </w:tc>
      </w:tr>
      <w:tr w:rsidR="00F10DA6" w:rsidRPr="00AB0C76" w:rsidTr="00F10DA6">
        <w:trPr>
          <w:trHeight w:val="580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9:20-10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15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Pr="00AB0C76" w:rsidRDefault="00363BCF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hs</w:t>
            </w: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10DA6" w:rsidRPr="00AB0C76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  English  </w:t>
            </w:r>
          </w:p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English</w:t>
            </w:r>
          </w:p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English</w:t>
            </w:r>
          </w:p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6C0F0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10DA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English</w:t>
            </w:r>
            <w:r w:rsidR="00363BCF">
              <w:rPr>
                <w:rFonts w:ascii="Calibri Light" w:hAnsi="Calibri Light" w:cs="Calibri Light"/>
                <w:sz w:val="20"/>
                <w:szCs w:val="20"/>
              </w:rPr>
              <w:t>/Guided reading</w:t>
            </w:r>
          </w:p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10DA6" w:rsidRPr="00AB0C76" w:rsidTr="00F10DA6">
        <w:trPr>
          <w:trHeight w:val="308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0:15-10:30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Breaktime KS1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Breaktime KS1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Breaktime KS1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Breaktime KS1</w:t>
            </w:r>
          </w:p>
        </w:tc>
        <w:tc>
          <w:tcPr>
            <w:tcW w:w="2052" w:type="dxa"/>
            <w:shd w:val="clear" w:color="auto" w:fill="F6C0F0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Breaktime KS1</w:t>
            </w:r>
          </w:p>
        </w:tc>
      </w:tr>
      <w:tr w:rsidR="00F10DA6" w:rsidRPr="00AB0C76" w:rsidTr="00F10DA6">
        <w:trPr>
          <w:trHeight w:val="641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0:30</w:t>
            </w: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-11:30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Pr="00AB0C76" w:rsidRDefault="00363BCF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English </w:t>
            </w:r>
            <w:r>
              <w:rPr>
                <w:rFonts w:ascii="Calibri Light" w:hAnsi="Calibri Light" w:cs="Calibri Light"/>
                <w:sz w:val="20"/>
                <w:szCs w:val="20"/>
              </w:rPr>
              <w:t>/guided reading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AB0C76" w:rsidRDefault="00363BCF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onics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AB0C76" w:rsidRDefault="00363BCF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hs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Pr="00AB0C76" w:rsidRDefault="00137479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onics</w:t>
            </w:r>
          </w:p>
        </w:tc>
        <w:tc>
          <w:tcPr>
            <w:tcW w:w="2052" w:type="dxa"/>
            <w:shd w:val="clear" w:color="auto" w:fill="F6C0F0"/>
          </w:tcPr>
          <w:p w:rsidR="00F10DA6" w:rsidRPr="00AB0C76" w:rsidRDefault="00F10DA6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 Maths</w:t>
            </w:r>
          </w:p>
        </w:tc>
      </w:tr>
      <w:tr w:rsidR="00F10DA6" w:rsidRPr="00AB0C76" w:rsidTr="00F10DA6">
        <w:trPr>
          <w:trHeight w:val="814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11:30-12:00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Default="00F10DA6" w:rsidP="005314B4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F10DA6">
              <w:rPr>
                <w:rFonts w:ascii="Calibri Light" w:hAnsi="Calibri Light" w:cs="Calibri Light"/>
                <w:sz w:val="20"/>
                <w:szCs w:val="20"/>
              </w:rPr>
              <w:t>PSHE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F10DA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10DA6">
              <w:rPr>
                <w:rFonts w:ascii="Calibri Light" w:hAnsi="Calibri Light" w:cs="Calibri Light"/>
                <w:sz w:val="20"/>
                <w:szCs w:val="20"/>
              </w:rPr>
              <w:t>Music</w:t>
            </w:r>
          </w:p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pelling test /library? 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Pr="00AB0C76" w:rsidRDefault="00137479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pic</w:t>
            </w:r>
          </w:p>
          <w:p w:rsidR="00F10DA6" w:rsidRDefault="00F10DA6" w:rsidP="005314B4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6C0F0"/>
          </w:tcPr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:rsidR="00F10DA6" w:rsidRPr="00AB0C76" w:rsidRDefault="00137479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Rockstarz</w:t>
            </w:r>
            <w:proofErr w:type="spellEnd"/>
          </w:p>
        </w:tc>
      </w:tr>
      <w:tr w:rsidR="00F10DA6" w:rsidRPr="00AB0C76" w:rsidTr="00F10DA6">
        <w:trPr>
          <w:trHeight w:val="308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12:00-12:30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Lunch in group room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Lunch in group room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Lunch in group room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Lunch in group room</w:t>
            </w:r>
          </w:p>
        </w:tc>
        <w:tc>
          <w:tcPr>
            <w:tcW w:w="2052" w:type="dxa"/>
            <w:shd w:val="clear" w:color="auto" w:fill="F6C0F0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Lunch in group room</w:t>
            </w:r>
          </w:p>
        </w:tc>
      </w:tr>
      <w:tr w:rsidR="00F10DA6" w:rsidRPr="00AB0C76" w:rsidTr="00F10DA6">
        <w:trPr>
          <w:trHeight w:val="308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12:30-1:00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Play outside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Play outside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Play outside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Play outside</w:t>
            </w:r>
          </w:p>
        </w:tc>
        <w:tc>
          <w:tcPr>
            <w:tcW w:w="2052" w:type="dxa"/>
            <w:shd w:val="clear" w:color="auto" w:fill="F6C0F0"/>
          </w:tcPr>
          <w:p w:rsidR="00F10DA6" w:rsidRPr="000A3735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A3735">
              <w:rPr>
                <w:rFonts w:ascii="Calibri Light" w:hAnsi="Calibri Light" w:cs="Calibri Light"/>
                <w:b/>
                <w:sz w:val="20"/>
                <w:szCs w:val="20"/>
              </w:rPr>
              <w:t>Play outside</w:t>
            </w:r>
          </w:p>
        </w:tc>
      </w:tr>
      <w:tr w:rsidR="00F10DA6" w:rsidRPr="00AB0C76" w:rsidTr="00F10DA6">
        <w:trPr>
          <w:trHeight w:val="515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1.00-1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0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Pr="00AB0C76" w:rsidRDefault="00363BCF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onics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hs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AB0C76" w:rsidRDefault="00363BCF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onics and handwriting</w:t>
            </w:r>
          </w:p>
          <w:p w:rsidR="00F10DA6" w:rsidRPr="00AB0C76" w:rsidRDefault="00F10DA6" w:rsidP="00F10DA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4C6E7" w:themeFill="accent5" w:themeFillTint="66"/>
          </w:tcPr>
          <w:p w:rsidR="00363BCF" w:rsidRDefault="00137479" w:rsidP="00363BC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hs</w:t>
            </w:r>
          </w:p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6C0F0"/>
          </w:tcPr>
          <w:p w:rsidR="00F10DA6" w:rsidRPr="00AB0C76" w:rsidRDefault="00F10DA6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CT</w:t>
            </w:r>
          </w:p>
        </w:tc>
      </w:tr>
      <w:tr w:rsidR="00137479" w:rsidRPr="00AB0C76" w:rsidTr="00F10DA6">
        <w:trPr>
          <w:trHeight w:val="308"/>
        </w:trPr>
        <w:tc>
          <w:tcPr>
            <w:tcW w:w="1933" w:type="dxa"/>
            <w:shd w:val="clear" w:color="auto" w:fill="D0CECE" w:themeFill="background2" w:themeFillShade="E6"/>
          </w:tcPr>
          <w:p w:rsidR="00137479" w:rsidRPr="00AB0C76" w:rsidRDefault="00137479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1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>0-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.50</w:t>
            </w:r>
          </w:p>
        </w:tc>
        <w:tc>
          <w:tcPr>
            <w:tcW w:w="2463" w:type="dxa"/>
            <w:vMerge w:val="restart"/>
            <w:shd w:val="clear" w:color="auto" w:fill="F7CAAC" w:themeFill="accent2" w:themeFillTint="66"/>
          </w:tcPr>
          <w:p w:rsidR="00137479" w:rsidRDefault="00137479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37479" w:rsidRPr="00AB0C76" w:rsidRDefault="00137479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E</w:t>
            </w:r>
          </w:p>
        </w:tc>
        <w:tc>
          <w:tcPr>
            <w:tcW w:w="2500" w:type="dxa"/>
            <w:vMerge w:val="restart"/>
            <w:shd w:val="clear" w:color="auto" w:fill="FFE599" w:themeFill="accent4" w:themeFillTint="66"/>
          </w:tcPr>
          <w:p w:rsidR="00137479" w:rsidRPr="00AB0C76" w:rsidRDefault="00137479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           </w:t>
            </w:r>
          </w:p>
          <w:p w:rsidR="00137479" w:rsidRPr="00AB0C76" w:rsidRDefault="00137479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cience</w:t>
            </w:r>
          </w:p>
          <w:p w:rsidR="00137479" w:rsidRPr="00AB0C76" w:rsidRDefault="00137479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37479" w:rsidRPr="00AB0C76" w:rsidRDefault="00137479" w:rsidP="00211BE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2" w:type="dxa"/>
            <w:vMerge w:val="restart"/>
            <w:shd w:val="clear" w:color="auto" w:fill="C5E0B3" w:themeFill="accent6" w:themeFillTint="66"/>
          </w:tcPr>
          <w:p w:rsidR="00137479" w:rsidRDefault="00137479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 xml:space="preserve">PPA -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1 hour 30 minutes</w:t>
            </w:r>
          </w:p>
          <w:p w:rsidR="00137479" w:rsidRDefault="00137479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- 45 minutes</w:t>
            </w:r>
          </w:p>
          <w:p w:rsidR="00137479" w:rsidRPr="00AB0C76" w:rsidRDefault="00137479" w:rsidP="00DA458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aths Eyes </w:t>
            </w:r>
          </w:p>
        </w:tc>
        <w:tc>
          <w:tcPr>
            <w:tcW w:w="2388" w:type="dxa"/>
            <w:vMerge w:val="restart"/>
            <w:shd w:val="clear" w:color="auto" w:fill="B4C6E7" w:themeFill="accent5" w:themeFillTint="66"/>
          </w:tcPr>
          <w:p w:rsidR="00137479" w:rsidRDefault="00137479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E</w:t>
            </w:r>
          </w:p>
          <w:p w:rsidR="00137479" w:rsidRPr="00AB0C76" w:rsidRDefault="00137479" w:rsidP="00F10DA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shd w:val="clear" w:color="auto" w:fill="F6C0F0"/>
          </w:tcPr>
          <w:p w:rsidR="00137479" w:rsidRPr="00AB0C76" w:rsidRDefault="00137479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37479" w:rsidRPr="00AB0C76" w:rsidRDefault="00137479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rt</w:t>
            </w:r>
          </w:p>
        </w:tc>
      </w:tr>
      <w:tr w:rsidR="00137479" w:rsidRPr="00AB0C76" w:rsidTr="00F10DA6">
        <w:trPr>
          <w:trHeight w:val="308"/>
        </w:trPr>
        <w:tc>
          <w:tcPr>
            <w:tcW w:w="1933" w:type="dxa"/>
            <w:shd w:val="clear" w:color="auto" w:fill="D0CECE" w:themeFill="background2" w:themeFillShade="E6"/>
          </w:tcPr>
          <w:p w:rsidR="00137479" w:rsidRPr="00954508" w:rsidRDefault="00137479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54508">
              <w:rPr>
                <w:rFonts w:ascii="Calibri Light" w:hAnsi="Calibri Light" w:cs="Calibri Light"/>
                <w:b/>
                <w:sz w:val="20"/>
                <w:szCs w:val="20"/>
              </w:rPr>
              <w:t>2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0</w:t>
            </w:r>
            <w:r w:rsidRPr="00954508">
              <w:rPr>
                <w:rFonts w:ascii="Calibri Light" w:hAnsi="Calibri Light" w:cs="Calibri Light"/>
                <w:b/>
                <w:sz w:val="20"/>
                <w:szCs w:val="20"/>
              </w:rPr>
              <w:t>-3:0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2463" w:type="dxa"/>
            <w:vMerge/>
            <w:shd w:val="clear" w:color="auto" w:fill="F7CAAC" w:themeFill="accent2" w:themeFillTint="66"/>
          </w:tcPr>
          <w:p w:rsidR="00137479" w:rsidRPr="00AB0C76" w:rsidRDefault="00137479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  <w:shd w:val="clear" w:color="auto" w:fill="FFE599" w:themeFill="accent4" w:themeFillTint="66"/>
          </w:tcPr>
          <w:p w:rsidR="00137479" w:rsidRPr="00AB0C76" w:rsidRDefault="00137479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2" w:type="dxa"/>
            <w:vMerge/>
            <w:shd w:val="clear" w:color="auto" w:fill="C5E0B3" w:themeFill="accent6" w:themeFillTint="66"/>
          </w:tcPr>
          <w:p w:rsidR="00137479" w:rsidRPr="00AB0C76" w:rsidRDefault="00137479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88" w:type="dxa"/>
            <w:vMerge/>
            <w:shd w:val="clear" w:color="auto" w:fill="B4C6E7" w:themeFill="accent5" w:themeFillTint="66"/>
          </w:tcPr>
          <w:p w:rsidR="00137479" w:rsidRPr="00AB0C76" w:rsidRDefault="00137479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F6C0F0"/>
          </w:tcPr>
          <w:p w:rsidR="00137479" w:rsidRPr="00AB0C76" w:rsidRDefault="00137479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10DA6" w:rsidRPr="00AB0C76" w:rsidTr="00F10DA6">
        <w:trPr>
          <w:trHeight w:val="308"/>
        </w:trPr>
        <w:tc>
          <w:tcPr>
            <w:tcW w:w="1933" w:type="dxa"/>
            <w:shd w:val="clear" w:color="auto" w:fill="D0CECE" w:themeFill="background2" w:themeFillShade="E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3:00-3:20 </w:t>
            </w:r>
          </w:p>
        </w:tc>
        <w:tc>
          <w:tcPr>
            <w:tcW w:w="2463" w:type="dxa"/>
            <w:shd w:val="clear" w:color="auto" w:fill="F7CAAC" w:themeFill="accent2" w:themeFillTint="66"/>
          </w:tcPr>
          <w:p w:rsidR="00F10DA6" w:rsidRPr="00AB0C76" w:rsidRDefault="00F10DA6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Home-time things and story time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F10DA6" w:rsidRPr="00AB0C76" w:rsidRDefault="00F10DA6" w:rsidP="005314B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Home-time things and story time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Home-time things and story time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Home-time things and story time</w:t>
            </w:r>
          </w:p>
        </w:tc>
        <w:tc>
          <w:tcPr>
            <w:tcW w:w="2052" w:type="dxa"/>
            <w:shd w:val="clear" w:color="auto" w:fill="F6C0F0"/>
          </w:tcPr>
          <w:p w:rsidR="00F10DA6" w:rsidRPr="00AB0C76" w:rsidRDefault="00F10DA6" w:rsidP="00531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0C76">
              <w:rPr>
                <w:rFonts w:ascii="Calibri Light" w:hAnsi="Calibri Light" w:cs="Calibri Light"/>
                <w:sz w:val="20"/>
                <w:szCs w:val="20"/>
              </w:rPr>
              <w:t>Home-time things and story time</w:t>
            </w:r>
          </w:p>
        </w:tc>
      </w:tr>
    </w:tbl>
    <w:p w:rsidR="004407E8" w:rsidRPr="005314B4" w:rsidRDefault="000A3735" w:rsidP="005314B4">
      <w:pPr>
        <w:rPr>
          <w:rFonts w:ascii="Calibri Light" w:hAnsi="Calibri Light" w:cs="Calibri Light"/>
          <w:sz w:val="20"/>
          <w:szCs w:val="20"/>
        </w:rPr>
      </w:pPr>
      <w:r w:rsidRPr="00AB0C76">
        <w:rPr>
          <w:rFonts w:ascii="Calibri Light" w:hAnsi="Calibri Light" w:cs="Calibri Light"/>
          <w:sz w:val="20"/>
          <w:szCs w:val="20"/>
        </w:rPr>
        <w:t xml:space="preserve"> </w:t>
      </w:r>
    </w:p>
    <w:sectPr w:rsidR="004407E8" w:rsidRPr="005314B4" w:rsidSect="00F92F4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66" w:rsidRDefault="00022766" w:rsidP="005314B4">
      <w:pPr>
        <w:spacing w:after="0" w:line="240" w:lineRule="auto"/>
      </w:pPr>
      <w:r>
        <w:separator/>
      </w:r>
    </w:p>
  </w:endnote>
  <w:endnote w:type="continuationSeparator" w:id="0">
    <w:p w:rsidR="00022766" w:rsidRDefault="00022766" w:rsidP="005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66" w:rsidRDefault="00022766" w:rsidP="005314B4">
      <w:pPr>
        <w:spacing w:after="0" w:line="240" w:lineRule="auto"/>
      </w:pPr>
      <w:r>
        <w:separator/>
      </w:r>
    </w:p>
  </w:footnote>
  <w:footnote w:type="continuationSeparator" w:id="0">
    <w:p w:rsidR="00022766" w:rsidRDefault="00022766" w:rsidP="005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B4" w:rsidRPr="005314B4" w:rsidRDefault="005314B4" w:rsidP="005314B4">
    <w:pPr>
      <w:pStyle w:val="Header"/>
      <w:jc w:val="center"/>
      <w:rPr>
        <w:b/>
        <w:sz w:val="32"/>
        <w:u w:val="single"/>
      </w:rPr>
    </w:pPr>
    <w:r w:rsidRPr="005314B4">
      <w:rPr>
        <w:b/>
        <w:sz w:val="32"/>
        <w:u w:val="single"/>
      </w:rPr>
      <w:t>Year 2 timetable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36C"/>
    <w:multiLevelType w:val="hybridMultilevel"/>
    <w:tmpl w:val="D9E85A06"/>
    <w:lvl w:ilvl="0" w:tplc="962EF398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29B7"/>
    <w:multiLevelType w:val="hybridMultilevel"/>
    <w:tmpl w:val="0C847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8F2C33"/>
    <w:multiLevelType w:val="hybridMultilevel"/>
    <w:tmpl w:val="CBC02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48"/>
    <w:rsid w:val="0000106B"/>
    <w:rsid w:val="00001265"/>
    <w:rsid w:val="00002329"/>
    <w:rsid w:val="000074CD"/>
    <w:rsid w:val="00012A1C"/>
    <w:rsid w:val="00013EEC"/>
    <w:rsid w:val="00017D6E"/>
    <w:rsid w:val="00020497"/>
    <w:rsid w:val="000224B2"/>
    <w:rsid w:val="00022766"/>
    <w:rsid w:val="00023160"/>
    <w:rsid w:val="000235E4"/>
    <w:rsid w:val="0002721C"/>
    <w:rsid w:val="0003337F"/>
    <w:rsid w:val="000434AE"/>
    <w:rsid w:val="00050E0D"/>
    <w:rsid w:val="0005128A"/>
    <w:rsid w:val="0005333C"/>
    <w:rsid w:val="00060CA6"/>
    <w:rsid w:val="0006131A"/>
    <w:rsid w:val="00066956"/>
    <w:rsid w:val="00067F85"/>
    <w:rsid w:val="00071EB0"/>
    <w:rsid w:val="00071EFB"/>
    <w:rsid w:val="00073A4F"/>
    <w:rsid w:val="000753C5"/>
    <w:rsid w:val="00075AFF"/>
    <w:rsid w:val="00077253"/>
    <w:rsid w:val="000775FC"/>
    <w:rsid w:val="000779B0"/>
    <w:rsid w:val="00081BA4"/>
    <w:rsid w:val="00090F2F"/>
    <w:rsid w:val="00092E07"/>
    <w:rsid w:val="000A2018"/>
    <w:rsid w:val="000A2B68"/>
    <w:rsid w:val="000A3457"/>
    <w:rsid w:val="000A3735"/>
    <w:rsid w:val="000A4130"/>
    <w:rsid w:val="000A6424"/>
    <w:rsid w:val="000A7391"/>
    <w:rsid w:val="000B091E"/>
    <w:rsid w:val="000B37A1"/>
    <w:rsid w:val="000B5FB8"/>
    <w:rsid w:val="000C20A0"/>
    <w:rsid w:val="000C3DF4"/>
    <w:rsid w:val="000C4912"/>
    <w:rsid w:val="000C676D"/>
    <w:rsid w:val="000C6A10"/>
    <w:rsid w:val="000C7B03"/>
    <w:rsid w:val="000D0BAC"/>
    <w:rsid w:val="000D0DDB"/>
    <w:rsid w:val="000D0E79"/>
    <w:rsid w:val="000E215C"/>
    <w:rsid w:val="000E4D12"/>
    <w:rsid w:val="000E6AB4"/>
    <w:rsid w:val="000F1B0E"/>
    <w:rsid w:val="000F55FD"/>
    <w:rsid w:val="000F5774"/>
    <w:rsid w:val="000F583B"/>
    <w:rsid w:val="000F63E5"/>
    <w:rsid w:val="00105154"/>
    <w:rsid w:val="00110653"/>
    <w:rsid w:val="0011762F"/>
    <w:rsid w:val="0012305B"/>
    <w:rsid w:val="00126AFC"/>
    <w:rsid w:val="0012734F"/>
    <w:rsid w:val="00127A02"/>
    <w:rsid w:val="00127C08"/>
    <w:rsid w:val="00130F2B"/>
    <w:rsid w:val="001313C8"/>
    <w:rsid w:val="001317DB"/>
    <w:rsid w:val="001367DA"/>
    <w:rsid w:val="00137479"/>
    <w:rsid w:val="0014623F"/>
    <w:rsid w:val="001479F9"/>
    <w:rsid w:val="00150AE7"/>
    <w:rsid w:val="001558EF"/>
    <w:rsid w:val="0016016B"/>
    <w:rsid w:val="0016293C"/>
    <w:rsid w:val="001639BB"/>
    <w:rsid w:val="00164367"/>
    <w:rsid w:val="00164EB6"/>
    <w:rsid w:val="00171CDC"/>
    <w:rsid w:val="0017270B"/>
    <w:rsid w:val="0017359F"/>
    <w:rsid w:val="0017386B"/>
    <w:rsid w:val="0017480D"/>
    <w:rsid w:val="00176742"/>
    <w:rsid w:val="0017703A"/>
    <w:rsid w:val="0018067F"/>
    <w:rsid w:val="00181055"/>
    <w:rsid w:val="00182D92"/>
    <w:rsid w:val="001838D5"/>
    <w:rsid w:val="00184B1A"/>
    <w:rsid w:val="0018717D"/>
    <w:rsid w:val="001876D5"/>
    <w:rsid w:val="001929EC"/>
    <w:rsid w:val="001956C3"/>
    <w:rsid w:val="001979DC"/>
    <w:rsid w:val="001A0068"/>
    <w:rsid w:val="001A0DE4"/>
    <w:rsid w:val="001A10A2"/>
    <w:rsid w:val="001A375A"/>
    <w:rsid w:val="001A587B"/>
    <w:rsid w:val="001A67F6"/>
    <w:rsid w:val="001A757B"/>
    <w:rsid w:val="001B0864"/>
    <w:rsid w:val="001B0E48"/>
    <w:rsid w:val="001B1809"/>
    <w:rsid w:val="001B3EE6"/>
    <w:rsid w:val="001B5985"/>
    <w:rsid w:val="001B6451"/>
    <w:rsid w:val="001B665A"/>
    <w:rsid w:val="001C03EB"/>
    <w:rsid w:val="001C7EDD"/>
    <w:rsid w:val="001D2CBA"/>
    <w:rsid w:val="001E002E"/>
    <w:rsid w:val="001E5A04"/>
    <w:rsid w:val="001E73D2"/>
    <w:rsid w:val="001F08FB"/>
    <w:rsid w:val="001F11F1"/>
    <w:rsid w:val="001F3656"/>
    <w:rsid w:val="001F3AB5"/>
    <w:rsid w:val="001F4A92"/>
    <w:rsid w:val="00200F81"/>
    <w:rsid w:val="00203DFD"/>
    <w:rsid w:val="00210217"/>
    <w:rsid w:val="00213042"/>
    <w:rsid w:val="00215D0B"/>
    <w:rsid w:val="002167BD"/>
    <w:rsid w:val="00217053"/>
    <w:rsid w:val="00217111"/>
    <w:rsid w:val="00220B8F"/>
    <w:rsid w:val="00222E82"/>
    <w:rsid w:val="00223E92"/>
    <w:rsid w:val="0022680E"/>
    <w:rsid w:val="002303A6"/>
    <w:rsid w:val="00231525"/>
    <w:rsid w:val="00233B3F"/>
    <w:rsid w:val="00233C62"/>
    <w:rsid w:val="0023401F"/>
    <w:rsid w:val="00234CC6"/>
    <w:rsid w:val="002356CA"/>
    <w:rsid w:val="00237A66"/>
    <w:rsid w:val="00237F70"/>
    <w:rsid w:val="002425DE"/>
    <w:rsid w:val="00242E5B"/>
    <w:rsid w:val="00244457"/>
    <w:rsid w:val="00245A70"/>
    <w:rsid w:val="002464D3"/>
    <w:rsid w:val="00247D10"/>
    <w:rsid w:val="0025382F"/>
    <w:rsid w:val="002553FF"/>
    <w:rsid w:val="002569A7"/>
    <w:rsid w:val="00260800"/>
    <w:rsid w:val="00262B9A"/>
    <w:rsid w:val="00263F60"/>
    <w:rsid w:val="002649EF"/>
    <w:rsid w:val="002670B9"/>
    <w:rsid w:val="0027048B"/>
    <w:rsid w:val="002706AB"/>
    <w:rsid w:val="002710D5"/>
    <w:rsid w:val="00271F54"/>
    <w:rsid w:val="0027344A"/>
    <w:rsid w:val="002758E1"/>
    <w:rsid w:val="00282B0B"/>
    <w:rsid w:val="00285B9E"/>
    <w:rsid w:val="00285D54"/>
    <w:rsid w:val="002861E3"/>
    <w:rsid w:val="00286788"/>
    <w:rsid w:val="00286DE6"/>
    <w:rsid w:val="00291F5D"/>
    <w:rsid w:val="002927D7"/>
    <w:rsid w:val="0029394C"/>
    <w:rsid w:val="00294032"/>
    <w:rsid w:val="002947DF"/>
    <w:rsid w:val="002A1E70"/>
    <w:rsid w:val="002A3464"/>
    <w:rsid w:val="002A387A"/>
    <w:rsid w:val="002A43D5"/>
    <w:rsid w:val="002A5E8E"/>
    <w:rsid w:val="002B2E64"/>
    <w:rsid w:val="002B5E19"/>
    <w:rsid w:val="002B7FA5"/>
    <w:rsid w:val="002C15BE"/>
    <w:rsid w:val="002C4292"/>
    <w:rsid w:val="002C5265"/>
    <w:rsid w:val="002C60C1"/>
    <w:rsid w:val="002C626E"/>
    <w:rsid w:val="002C6614"/>
    <w:rsid w:val="002C7ED3"/>
    <w:rsid w:val="002D1238"/>
    <w:rsid w:val="002D13FF"/>
    <w:rsid w:val="002D2203"/>
    <w:rsid w:val="002E572B"/>
    <w:rsid w:val="002E599F"/>
    <w:rsid w:val="002F507D"/>
    <w:rsid w:val="00305BF3"/>
    <w:rsid w:val="003102A7"/>
    <w:rsid w:val="00311DF4"/>
    <w:rsid w:val="00312C02"/>
    <w:rsid w:val="00314C0B"/>
    <w:rsid w:val="00317049"/>
    <w:rsid w:val="0032139C"/>
    <w:rsid w:val="00337D8B"/>
    <w:rsid w:val="00341445"/>
    <w:rsid w:val="003417BA"/>
    <w:rsid w:val="0034356C"/>
    <w:rsid w:val="00343EC3"/>
    <w:rsid w:val="0034458A"/>
    <w:rsid w:val="00344740"/>
    <w:rsid w:val="00346366"/>
    <w:rsid w:val="0034660D"/>
    <w:rsid w:val="00346F4D"/>
    <w:rsid w:val="00350128"/>
    <w:rsid w:val="00350173"/>
    <w:rsid w:val="00357AD7"/>
    <w:rsid w:val="00357B60"/>
    <w:rsid w:val="00362894"/>
    <w:rsid w:val="003629F0"/>
    <w:rsid w:val="00363BCF"/>
    <w:rsid w:val="0036684B"/>
    <w:rsid w:val="00367C2C"/>
    <w:rsid w:val="0037037D"/>
    <w:rsid w:val="00371314"/>
    <w:rsid w:val="00374B18"/>
    <w:rsid w:val="00375398"/>
    <w:rsid w:val="00381928"/>
    <w:rsid w:val="003826B9"/>
    <w:rsid w:val="00382A29"/>
    <w:rsid w:val="00384A5D"/>
    <w:rsid w:val="00393F40"/>
    <w:rsid w:val="00396A36"/>
    <w:rsid w:val="00396DE7"/>
    <w:rsid w:val="00397469"/>
    <w:rsid w:val="003A0EFA"/>
    <w:rsid w:val="003A15B0"/>
    <w:rsid w:val="003A4A65"/>
    <w:rsid w:val="003B0A73"/>
    <w:rsid w:val="003B3C7A"/>
    <w:rsid w:val="003B49A8"/>
    <w:rsid w:val="003B51A4"/>
    <w:rsid w:val="003B787F"/>
    <w:rsid w:val="003C1436"/>
    <w:rsid w:val="003C2786"/>
    <w:rsid w:val="003C4A16"/>
    <w:rsid w:val="003C71DA"/>
    <w:rsid w:val="003C735E"/>
    <w:rsid w:val="003D3167"/>
    <w:rsid w:val="003D7771"/>
    <w:rsid w:val="003E6065"/>
    <w:rsid w:val="003F519C"/>
    <w:rsid w:val="003F58B1"/>
    <w:rsid w:val="003F7A31"/>
    <w:rsid w:val="00402B59"/>
    <w:rsid w:val="00405063"/>
    <w:rsid w:val="004058F9"/>
    <w:rsid w:val="004062BF"/>
    <w:rsid w:val="00411D71"/>
    <w:rsid w:val="0041296C"/>
    <w:rsid w:val="00413831"/>
    <w:rsid w:val="00415FC1"/>
    <w:rsid w:val="00417633"/>
    <w:rsid w:val="004257A3"/>
    <w:rsid w:val="0042758C"/>
    <w:rsid w:val="0043134D"/>
    <w:rsid w:val="00433875"/>
    <w:rsid w:val="004342E7"/>
    <w:rsid w:val="00436CC4"/>
    <w:rsid w:val="004407E8"/>
    <w:rsid w:val="00440F93"/>
    <w:rsid w:val="004416FF"/>
    <w:rsid w:val="00442A7D"/>
    <w:rsid w:val="00442C3A"/>
    <w:rsid w:val="00447537"/>
    <w:rsid w:val="004505E4"/>
    <w:rsid w:val="0046378F"/>
    <w:rsid w:val="00463A33"/>
    <w:rsid w:val="00471B33"/>
    <w:rsid w:val="00472902"/>
    <w:rsid w:val="004753D9"/>
    <w:rsid w:val="00476E48"/>
    <w:rsid w:val="00477677"/>
    <w:rsid w:val="0048011C"/>
    <w:rsid w:val="00481CE6"/>
    <w:rsid w:val="00484DC2"/>
    <w:rsid w:val="0048506E"/>
    <w:rsid w:val="00485892"/>
    <w:rsid w:val="00492744"/>
    <w:rsid w:val="004955A8"/>
    <w:rsid w:val="004958A7"/>
    <w:rsid w:val="004A126A"/>
    <w:rsid w:val="004A1A37"/>
    <w:rsid w:val="004A28A7"/>
    <w:rsid w:val="004A2EAA"/>
    <w:rsid w:val="004A4E4D"/>
    <w:rsid w:val="004A58A1"/>
    <w:rsid w:val="004B2F24"/>
    <w:rsid w:val="004B3FBE"/>
    <w:rsid w:val="004C41C4"/>
    <w:rsid w:val="004C41E1"/>
    <w:rsid w:val="004C48D8"/>
    <w:rsid w:val="004C6BCF"/>
    <w:rsid w:val="004C70F0"/>
    <w:rsid w:val="004C73F9"/>
    <w:rsid w:val="004C7571"/>
    <w:rsid w:val="004D2DBC"/>
    <w:rsid w:val="004E2548"/>
    <w:rsid w:val="004E2D6B"/>
    <w:rsid w:val="004E425A"/>
    <w:rsid w:val="004E561A"/>
    <w:rsid w:val="004E6370"/>
    <w:rsid w:val="004F1542"/>
    <w:rsid w:val="004F15C9"/>
    <w:rsid w:val="004F77B5"/>
    <w:rsid w:val="005006F7"/>
    <w:rsid w:val="00505D23"/>
    <w:rsid w:val="0050627E"/>
    <w:rsid w:val="00510039"/>
    <w:rsid w:val="00510689"/>
    <w:rsid w:val="0051097D"/>
    <w:rsid w:val="00513F66"/>
    <w:rsid w:val="00513FE6"/>
    <w:rsid w:val="00516091"/>
    <w:rsid w:val="00520B29"/>
    <w:rsid w:val="0052200C"/>
    <w:rsid w:val="00524BB6"/>
    <w:rsid w:val="00525B94"/>
    <w:rsid w:val="005272E4"/>
    <w:rsid w:val="005314B4"/>
    <w:rsid w:val="005314C2"/>
    <w:rsid w:val="00531DDE"/>
    <w:rsid w:val="005328E3"/>
    <w:rsid w:val="005506A3"/>
    <w:rsid w:val="00557364"/>
    <w:rsid w:val="00561BB7"/>
    <w:rsid w:val="0056358E"/>
    <w:rsid w:val="005660D7"/>
    <w:rsid w:val="00566E45"/>
    <w:rsid w:val="00567D08"/>
    <w:rsid w:val="005737FC"/>
    <w:rsid w:val="00576B52"/>
    <w:rsid w:val="00577C31"/>
    <w:rsid w:val="00577D24"/>
    <w:rsid w:val="00591217"/>
    <w:rsid w:val="00591F67"/>
    <w:rsid w:val="00593F87"/>
    <w:rsid w:val="00595C80"/>
    <w:rsid w:val="00595D65"/>
    <w:rsid w:val="0059775C"/>
    <w:rsid w:val="005A2357"/>
    <w:rsid w:val="005A24C4"/>
    <w:rsid w:val="005A3BF9"/>
    <w:rsid w:val="005A3C80"/>
    <w:rsid w:val="005A7B88"/>
    <w:rsid w:val="005B3530"/>
    <w:rsid w:val="005B410F"/>
    <w:rsid w:val="005B5A4F"/>
    <w:rsid w:val="005B69F4"/>
    <w:rsid w:val="005B6F58"/>
    <w:rsid w:val="005B7443"/>
    <w:rsid w:val="005B74B6"/>
    <w:rsid w:val="005C422B"/>
    <w:rsid w:val="005D0F39"/>
    <w:rsid w:val="005D2E23"/>
    <w:rsid w:val="005D5894"/>
    <w:rsid w:val="005D62D1"/>
    <w:rsid w:val="005E0DDC"/>
    <w:rsid w:val="005E6E63"/>
    <w:rsid w:val="005F14FF"/>
    <w:rsid w:val="005F179D"/>
    <w:rsid w:val="005F36D1"/>
    <w:rsid w:val="005F5D48"/>
    <w:rsid w:val="005F5D59"/>
    <w:rsid w:val="00606CF8"/>
    <w:rsid w:val="00617791"/>
    <w:rsid w:val="00620C85"/>
    <w:rsid w:val="006226A9"/>
    <w:rsid w:val="00622EB3"/>
    <w:rsid w:val="0062382E"/>
    <w:rsid w:val="00623B2A"/>
    <w:rsid w:val="00624D1D"/>
    <w:rsid w:val="006251D4"/>
    <w:rsid w:val="00626E21"/>
    <w:rsid w:val="006413EA"/>
    <w:rsid w:val="006450C7"/>
    <w:rsid w:val="006510B9"/>
    <w:rsid w:val="00651478"/>
    <w:rsid w:val="006559C0"/>
    <w:rsid w:val="006574CA"/>
    <w:rsid w:val="006663BD"/>
    <w:rsid w:val="0067307A"/>
    <w:rsid w:val="0067410D"/>
    <w:rsid w:val="00675B70"/>
    <w:rsid w:val="006823F5"/>
    <w:rsid w:val="006855F0"/>
    <w:rsid w:val="00685C42"/>
    <w:rsid w:val="006862C4"/>
    <w:rsid w:val="006904EA"/>
    <w:rsid w:val="00692AEE"/>
    <w:rsid w:val="00692FB7"/>
    <w:rsid w:val="00693A6D"/>
    <w:rsid w:val="00693BF4"/>
    <w:rsid w:val="00693F63"/>
    <w:rsid w:val="006A2E61"/>
    <w:rsid w:val="006A57B7"/>
    <w:rsid w:val="006A7655"/>
    <w:rsid w:val="006B2F7C"/>
    <w:rsid w:val="006B4712"/>
    <w:rsid w:val="006B5C9F"/>
    <w:rsid w:val="006C10EC"/>
    <w:rsid w:val="006C1CE5"/>
    <w:rsid w:val="006C2224"/>
    <w:rsid w:val="006C3FB7"/>
    <w:rsid w:val="006C617A"/>
    <w:rsid w:val="006D061A"/>
    <w:rsid w:val="006D0A53"/>
    <w:rsid w:val="006D0B5C"/>
    <w:rsid w:val="006D0C1D"/>
    <w:rsid w:val="006D2597"/>
    <w:rsid w:val="006E212E"/>
    <w:rsid w:val="006E22E4"/>
    <w:rsid w:val="006E513D"/>
    <w:rsid w:val="006E662B"/>
    <w:rsid w:val="006F5363"/>
    <w:rsid w:val="006F660F"/>
    <w:rsid w:val="00700B9D"/>
    <w:rsid w:val="00702528"/>
    <w:rsid w:val="00704C6F"/>
    <w:rsid w:val="00707DBD"/>
    <w:rsid w:val="00711485"/>
    <w:rsid w:val="0071373A"/>
    <w:rsid w:val="007169C5"/>
    <w:rsid w:val="00723763"/>
    <w:rsid w:val="00723B8F"/>
    <w:rsid w:val="00723CB9"/>
    <w:rsid w:val="00730388"/>
    <w:rsid w:val="0073162D"/>
    <w:rsid w:val="007328A5"/>
    <w:rsid w:val="00736580"/>
    <w:rsid w:val="0073720E"/>
    <w:rsid w:val="00737745"/>
    <w:rsid w:val="007407E1"/>
    <w:rsid w:val="00740810"/>
    <w:rsid w:val="007409DC"/>
    <w:rsid w:val="007427C2"/>
    <w:rsid w:val="0074464D"/>
    <w:rsid w:val="00744E70"/>
    <w:rsid w:val="00744EC2"/>
    <w:rsid w:val="0074634E"/>
    <w:rsid w:val="007466AB"/>
    <w:rsid w:val="0074692A"/>
    <w:rsid w:val="00747025"/>
    <w:rsid w:val="007501BD"/>
    <w:rsid w:val="007516BE"/>
    <w:rsid w:val="00752E9F"/>
    <w:rsid w:val="00752F58"/>
    <w:rsid w:val="00754C32"/>
    <w:rsid w:val="0075558E"/>
    <w:rsid w:val="00755E4C"/>
    <w:rsid w:val="00756C33"/>
    <w:rsid w:val="0076353E"/>
    <w:rsid w:val="00764350"/>
    <w:rsid w:val="007658DB"/>
    <w:rsid w:val="00765ABB"/>
    <w:rsid w:val="0076606C"/>
    <w:rsid w:val="0076682F"/>
    <w:rsid w:val="00766928"/>
    <w:rsid w:val="00767008"/>
    <w:rsid w:val="0076731F"/>
    <w:rsid w:val="007712DA"/>
    <w:rsid w:val="007723B9"/>
    <w:rsid w:val="00773ED9"/>
    <w:rsid w:val="007753E0"/>
    <w:rsid w:val="00776695"/>
    <w:rsid w:val="00781659"/>
    <w:rsid w:val="00781E75"/>
    <w:rsid w:val="00782250"/>
    <w:rsid w:val="00783105"/>
    <w:rsid w:val="007868C4"/>
    <w:rsid w:val="00787A0C"/>
    <w:rsid w:val="00790D5B"/>
    <w:rsid w:val="00791D99"/>
    <w:rsid w:val="00793331"/>
    <w:rsid w:val="00793537"/>
    <w:rsid w:val="007943A6"/>
    <w:rsid w:val="007955C7"/>
    <w:rsid w:val="007961EB"/>
    <w:rsid w:val="007965E0"/>
    <w:rsid w:val="007A0599"/>
    <w:rsid w:val="007A0A42"/>
    <w:rsid w:val="007A25B0"/>
    <w:rsid w:val="007A3103"/>
    <w:rsid w:val="007A326E"/>
    <w:rsid w:val="007A33AC"/>
    <w:rsid w:val="007A4C31"/>
    <w:rsid w:val="007A59C1"/>
    <w:rsid w:val="007A61B4"/>
    <w:rsid w:val="007A7D5D"/>
    <w:rsid w:val="007A7F1D"/>
    <w:rsid w:val="007B03CD"/>
    <w:rsid w:val="007B4680"/>
    <w:rsid w:val="007C313D"/>
    <w:rsid w:val="007D1056"/>
    <w:rsid w:val="007D6335"/>
    <w:rsid w:val="007E581A"/>
    <w:rsid w:val="007F5C74"/>
    <w:rsid w:val="007F7A3C"/>
    <w:rsid w:val="00800CE0"/>
    <w:rsid w:val="00803E21"/>
    <w:rsid w:val="00803EEE"/>
    <w:rsid w:val="008060A2"/>
    <w:rsid w:val="008079ED"/>
    <w:rsid w:val="00810F74"/>
    <w:rsid w:val="00814733"/>
    <w:rsid w:val="00822613"/>
    <w:rsid w:val="00831C3B"/>
    <w:rsid w:val="00831FFC"/>
    <w:rsid w:val="00832A35"/>
    <w:rsid w:val="00841AFD"/>
    <w:rsid w:val="0084613D"/>
    <w:rsid w:val="00846B55"/>
    <w:rsid w:val="008474CB"/>
    <w:rsid w:val="00851F45"/>
    <w:rsid w:val="00853C9A"/>
    <w:rsid w:val="008649B9"/>
    <w:rsid w:val="00866594"/>
    <w:rsid w:val="00870E76"/>
    <w:rsid w:val="008711DF"/>
    <w:rsid w:val="00872FF8"/>
    <w:rsid w:val="008730B1"/>
    <w:rsid w:val="00877CF1"/>
    <w:rsid w:val="008806F3"/>
    <w:rsid w:val="00880768"/>
    <w:rsid w:val="008809B6"/>
    <w:rsid w:val="00881070"/>
    <w:rsid w:val="00881E36"/>
    <w:rsid w:val="00882EA3"/>
    <w:rsid w:val="00883371"/>
    <w:rsid w:val="0088435C"/>
    <w:rsid w:val="00884642"/>
    <w:rsid w:val="00886066"/>
    <w:rsid w:val="00886AD6"/>
    <w:rsid w:val="008904C7"/>
    <w:rsid w:val="0089273D"/>
    <w:rsid w:val="00894C0F"/>
    <w:rsid w:val="00894E66"/>
    <w:rsid w:val="00894F96"/>
    <w:rsid w:val="00897ED6"/>
    <w:rsid w:val="008A02A8"/>
    <w:rsid w:val="008A2BD2"/>
    <w:rsid w:val="008A350E"/>
    <w:rsid w:val="008A41AD"/>
    <w:rsid w:val="008A53D6"/>
    <w:rsid w:val="008A57F3"/>
    <w:rsid w:val="008B0299"/>
    <w:rsid w:val="008B25DC"/>
    <w:rsid w:val="008B492F"/>
    <w:rsid w:val="008B57B6"/>
    <w:rsid w:val="008B5A20"/>
    <w:rsid w:val="008B7B6E"/>
    <w:rsid w:val="008C01AA"/>
    <w:rsid w:val="008C0CA9"/>
    <w:rsid w:val="008C39AB"/>
    <w:rsid w:val="008D0DC2"/>
    <w:rsid w:val="008D1D93"/>
    <w:rsid w:val="008D1FAB"/>
    <w:rsid w:val="008D5075"/>
    <w:rsid w:val="008D7605"/>
    <w:rsid w:val="008E46A2"/>
    <w:rsid w:val="008E4DE7"/>
    <w:rsid w:val="008F426D"/>
    <w:rsid w:val="00902074"/>
    <w:rsid w:val="0090550B"/>
    <w:rsid w:val="009058A5"/>
    <w:rsid w:val="009111C1"/>
    <w:rsid w:val="00913C6F"/>
    <w:rsid w:val="00917298"/>
    <w:rsid w:val="009174E1"/>
    <w:rsid w:val="00922956"/>
    <w:rsid w:val="00926EAB"/>
    <w:rsid w:val="009276D5"/>
    <w:rsid w:val="009278E4"/>
    <w:rsid w:val="0092797D"/>
    <w:rsid w:val="009327DA"/>
    <w:rsid w:val="00932FCE"/>
    <w:rsid w:val="009357C0"/>
    <w:rsid w:val="00936B76"/>
    <w:rsid w:val="00937435"/>
    <w:rsid w:val="00944A79"/>
    <w:rsid w:val="00952805"/>
    <w:rsid w:val="009541A7"/>
    <w:rsid w:val="00954508"/>
    <w:rsid w:val="009554B4"/>
    <w:rsid w:val="00955A44"/>
    <w:rsid w:val="00956186"/>
    <w:rsid w:val="0095694A"/>
    <w:rsid w:val="00957A6B"/>
    <w:rsid w:val="00961E35"/>
    <w:rsid w:val="00963E03"/>
    <w:rsid w:val="00965444"/>
    <w:rsid w:val="00966B9B"/>
    <w:rsid w:val="00966D30"/>
    <w:rsid w:val="00966F0C"/>
    <w:rsid w:val="009725E3"/>
    <w:rsid w:val="009748CC"/>
    <w:rsid w:val="009757C5"/>
    <w:rsid w:val="0097616C"/>
    <w:rsid w:val="009774C0"/>
    <w:rsid w:val="009805D0"/>
    <w:rsid w:val="00981475"/>
    <w:rsid w:val="0098242D"/>
    <w:rsid w:val="00982EC6"/>
    <w:rsid w:val="00983D2E"/>
    <w:rsid w:val="0098467B"/>
    <w:rsid w:val="00987F70"/>
    <w:rsid w:val="00987FEF"/>
    <w:rsid w:val="0099061E"/>
    <w:rsid w:val="009934C9"/>
    <w:rsid w:val="00994041"/>
    <w:rsid w:val="00996670"/>
    <w:rsid w:val="009A0690"/>
    <w:rsid w:val="009A0B3E"/>
    <w:rsid w:val="009A1941"/>
    <w:rsid w:val="009A44A1"/>
    <w:rsid w:val="009A6063"/>
    <w:rsid w:val="009B5E7E"/>
    <w:rsid w:val="009C37CE"/>
    <w:rsid w:val="009D0190"/>
    <w:rsid w:val="009D0284"/>
    <w:rsid w:val="009D0ED0"/>
    <w:rsid w:val="009D0F30"/>
    <w:rsid w:val="009E01A1"/>
    <w:rsid w:val="009E0FB3"/>
    <w:rsid w:val="009E1EB8"/>
    <w:rsid w:val="009E3685"/>
    <w:rsid w:val="009F0EC9"/>
    <w:rsid w:val="009F3D25"/>
    <w:rsid w:val="00A02916"/>
    <w:rsid w:val="00A10F23"/>
    <w:rsid w:val="00A12D22"/>
    <w:rsid w:val="00A1398E"/>
    <w:rsid w:val="00A15E97"/>
    <w:rsid w:val="00A17050"/>
    <w:rsid w:val="00A23C7D"/>
    <w:rsid w:val="00A263CC"/>
    <w:rsid w:val="00A30025"/>
    <w:rsid w:val="00A32848"/>
    <w:rsid w:val="00A33692"/>
    <w:rsid w:val="00A34539"/>
    <w:rsid w:val="00A43007"/>
    <w:rsid w:val="00A443CF"/>
    <w:rsid w:val="00A50872"/>
    <w:rsid w:val="00A517EF"/>
    <w:rsid w:val="00A53122"/>
    <w:rsid w:val="00A559F0"/>
    <w:rsid w:val="00A5791A"/>
    <w:rsid w:val="00A57D9F"/>
    <w:rsid w:val="00A625DA"/>
    <w:rsid w:val="00A6272A"/>
    <w:rsid w:val="00A645CB"/>
    <w:rsid w:val="00A66D80"/>
    <w:rsid w:val="00A719EB"/>
    <w:rsid w:val="00A7601B"/>
    <w:rsid w:val="00A77F6B"/>
    <w:rsid w:val="00A91942"/>
    <w:rsid w:val="00A92DDF"/>
    <w:rsid w:val="00AA2236"/>
    <w:rsid w:val="00AA3393"/>
    <w:rsid w:val="00AA36BC"/>
    <w:rsid w:val="00AA411D"/>
    <w:rsid w:val="00AA46DD"/>
    <w:rsid w:val="00AA49A4"/>
    <w:rsid w:val="00AA4B89"/>
    <w:rsid w:val="00AA4FF1"/>
    <w:rsid w:val="00AB0C76"/>
    <w:rsid w:val="00AB3992"/>
    <w:rsid w:val="00AB473F"/>
    <w:rsid w:val="00AB6477"/>
    <w:rsid w:val="00AC3885"/>
    <w:rsid w:val="00AC3AD6"/>
    <w:rsid w:val="00AC795D"/>
    <w:rsid w:val="00AD039C"/>
    <w:rsid w:val="00AD0944"/>
    <w:rsid w:val="00AD18A1"/>
    <w:rsid w:val="00AD69F4"/>
    <w:rsid w:val="00AE349C"/>
    <w:rsid w:val="00AE7379"/>
    <w:rsid w:val="00AF38A5"/>
    <w:rsid w:val="00AF5905"/>
    <w:rsid w:val="00B0019A"/>
    <w:rsid w:val="00B01F70"/>
    <w:rsid w:val="00B031A2"/>
    <w:rsid w:val="00B03422"/>
    <w:rsid w:val="00B03A54"/>
    <w:rsid w:val="00B04A77"/>
    <w:rsid w:val="00B114EB"/>
    <w:rsid w:val="00B1420B"/>
    <w:rsid w:val="00B16577"/>
    <w:rsid w:val="00B1799E"/>
    <w:rsid w:val="00B21DFC"/>
    <w:rsid w:val="00B2269E"/>
    <w:rsid w:val="00B23208"/>
    <w:rsid w:val="00B23A89"/>
    <w:rsid w:val="00B23F88"/>
    <w:rsid w:val="00B267E4"/>
    <w:rsid w:val="00B268AB"/>
    <w:rsid w:val="00B27A15"/>
    <w:rsid w:val="00B31BBE"/>
    <w:rsid w:val="00B32FA1"/>
    <w:rsid w:val="00B35AE6"/>
    <w:rsid w:val="00B36C79"/>
    <w:rsid w:val="00B43762"/>
    <w:rsid w:val="00B4379C"/>
    <w:rsid w:val="00B4629C"/>
    <w:rsid w:val="00B475EB"/>
    <w:rsid w:val="00B51716"/>
    <w:rsid w:val="00B532AF"/>
    <w:rsid w:val="00B54828"/>
    <w:rsid w:val="00B55F2B"/>
    <w:rsid w:val="00B65DFF"/>
    <w:rsid w:val="00B65F07"/>
    <w:rsid w:val="00B661D3"/>
    <w:rsid w:val="00B757FC"/>
    <w:rsid w:val="00B76DAB"/>
    <w:rsid w:val="00B77658"/>
    <w:rsid w:val="00B80048"/>
    <w:rsid w:val="00B82B2B"/>
    <w:rsid w:val="00B854DE"/>
    <w:rsid w:val="00B90B4C"/>
    <w:rsid w:val="00B91502"/>
    <w:rsid w:val="00B953D7"/>
    <w:rsid w:val="00B95A5A"/>
    <w:rsid w:val="00BA2627"/>
    <w:rsid w:val="00BA2682"/>
    <w:rsid w:val="00BA30F7"/>
    <w:rsid w:val="00BB1D57"/>
    <w:rsid w:val="00BB4AD3"/>
    <w:rsid w:val="00BB4FD6"/>
    <w:rsid w:val="00BB7162"/>
    <w:rsid w:val="00BB744A"/>
    <w:rsid w:val="00BC115A"/>
    <w:rsid w:val="00BC3D63"/>
    <w:rsid w:val="00BC72DE"/>
    <w:rsid w:val="00BE1F9C"/>
    <w:rsid w:val="00BE319F"/>
    <w:rsid w:val="00BF0267"/>
    <w:rsid w:val="00BF0784"/>
    <w:rsid w:val="00BF54C2"/>
    <w:rsid w:val="00BF5C4E"/>
    <w:rsid w:val="00BF6DED"/>
    <w:rsid w:val="00BF72A8"/>
    <w:rsid w:val="00C00865"/>
    <w:rsid w:val="00C03773"/>
    <w:rsid w:val="00C0584C"/>
    <w:rsid w:val="00C067FF"/>
    <w:rsid w:val="00C12A32"/>
    <w:rsid w:val="00C12DBB"/>
    <w:rsid w:val="00C21D94"/>
    <w:rsid w:val="00C24366"/>
    <w:rsid w:val="00C278AF"/>
    <w:rsid w:val="00C31817"/>
    <w:rsid w:val="00C32F5E"/>
    <w:rsid w:val="00C41731"/>
    <w:rsid w:val="00C4335C"/>
    <w:rsid w:val="00C4409E"/>
    <w:rsid w:val="00C529DD"/>
    <w:rsid w:val="00C61727"/>
    <w:rsid w:val="00C64D96"/>
    <w:rsid w:val="00C65A53"/>
    <w:rsid w:val="00C65B14"/>
    <w:rsid w:val="00C679D6"/>
    <w:rsid w:val="00C71B01"/>
    <w:rsid w:val="00C72FF8"/>
    <w:rsid w:val="00C74B76"/>
    <w:rsid w:val="00C7516A"/>
    <w:rsid w:val="00C75933"/>
    <w:rsid w:val="00C76E64"/>
    <w:rsid w:val="00C77DA0"/>
    <w:rsid w:val="00C803E2"/>
    <w:rsid w:val="00C83A0F"/>
    <w:rsid w:val="00C8427F"/>
    <w:rsid w:val="00C842C5"/>
    <w:rsid w:val="00C84502"/>
    <w:rsid w:val="00C8552D"/>
    <w:rsid w:val="00C8746A"/>
    <w:rsid w:val="00C9374C"/>
    <w:rsid w:val="00C94644"/>
    <w:rsid w:val="00C9594B"/>
    <w:rsid w:val="00C96B8A"/>
    <w:rsid w:val="00CA6F89"/>
    <w:rsid w:val="00CB3F40"/>
    <w:rsid w:val="00CB4229"/>
    <w:rsid w:val="00CC04BF"/>
    <w:rsid w:val="00CC37AD"/>
    <w:rsid w:val="00CC3AFA"/>
    <w:rsid w:val="00CC62AE"/>
    <w:rsid w:val="00CC790C"/>
    <w:rsid w:val="00CD5CD8"/>
    <w:rsid w:val="00CD6A26"/>
    <w:rsid w:val="00CD7F38"/>
    <w:rsid w:val="00CE1949"/>
    <w:rsid w:val="00CE1E36"/>
    <w:rsid w:val="00CE2072"/>
    <w:rsid w:val="00CE259D"/>
    <w:rsid w:val="00CE4531"/>
    <w:rsid w:val="00CE58E6"/>
    <w:rsid w:val="00CF23F1"/>
    <w:rsid w:val="00CF255F"/>
    <w:rsid w:val="00CF2967"/>
    <w:rsid w:val="00CF3325"/>
    <w:rsid w:val="00CF45FD"/>
    <w:rsid w:val="00D053D5"/>
    <w:rsid w:val="00D109B7"/>
    <w:rsid w:val="00D13272"/>
    <w:rsid w:val="00D1627B"/>
    <w:rsid w:val="00D16EE8"/>
    <w:rsid w:val="00D20A5A"/>
    <w:rsid w:val="00D27F32"/>
    <w:rsid w:val="00D3245C"/>
    <w:rsid w:val="00D3553A"/>
    <w:rsid w:val="00D40196"/>
    <w:rsid w:val="00D40E99"/>
    <w:rsid w:val="00D410FC"/>
    <w:rsid w:val="00D42F52"/>
    <w:rsid w:val="00D43DB2"/>
    <w:rsid w:val="00D45BB6"/>
    <w:rsid w:val="00D46428"/>
    <w:rsid w:val="00D4691C"/>
    <w:rsid w:val="00D509B9"/>
    <w:rsid w:val="00D54F1C"/>
    <w:rsid w:val="00D55A91"/>
    <w:rsid w:val="00D55BA7"/>
    <w:rsid w:val="00D66182"/>
    <w:rsid w:val="00D6663A"/>
    <w:rsid w:val="00D711AC"/>
    <w:rsid w:val="00D72D99"/>
    <w:rsid w:val="00D74C95"/>
    <w:rsid w:val="00D74FEF"/>
    <w:rsid w:val="00D7530C"/>
    <w:rsid w:val="00D8051A"/>
    <w:rsid w:val="00D90C18"/>
    <w:rsid w:val="00D914D5"/>
    <w:rsid w:val="00D957A7"/>
    <w:rsid w:val="00D9655D"/>
    <w:rsid w:val="00D96FE7"/>
    <w:rsid w:val="00D97B7F"/>
    <w:rsid w:val="00DA06DA"/>
    <w:rsid w:val="00DA1B84"/>
    <w:rsid w:val="00DA22FC"/>
    <w:rsid w:val="00DA35EF"/>
    <w:rsid w:val="00DA580B"/>
    <w:rsid w:val="00DA7E86"/>
    <w:rsid w:val="00DB55FB"/>
    <w:rsid w:val="00DC3C26"/>
    <w:rsid w:val="00DC6868"/>
    <w:rsid w:val="00DC7129"/>
    <w:rsid w:val="00DC7619"/>
    <w:rsid w:val="00DD0D39"/>
    <w:rsid w:val="00DD486E"/>
    <w:rsid w:val="00DD5F26"/>
    <w:rsid w:val="00DD6283"/>
    <w:rsid w:val="00DD6884"/>
    <w:rsid w:val="00DE1DDE"/>
    <w:rsid w:val="00DE43BE"/>
    <w:rsid w:val="00DE4B89"/>
    <w:rsid w:val="00DE6235"/>
    <w:rsid w:val="00DE7D94"/>
    <w:rsid w:val="00DF00C9"/>
    <w:rsid w:val="00DF13B9"/>
    <w:rsid w:val="00DF1541"/>
    <w:rsid w:val="00DF2509"/>
    <w:rsid w:val="00DF3F2F"/>
    <w:rsid w:val="00DF3FEF"/>
    <w:rsid w:val="00DF5C1B"/>
    <w:rsid w:val="00E01ED8"/>
    <w:rsid w:val="00E026D7"/>
    <w:rsid w:val="00E03BAC"/>
    <w:rsid w:val="00E05698"/>
    <w:rsid w:val="00E05FE7"/>
    <w:rsid w:val="00E06635"/>
    <w:rsid w:val="00E07F71"/>
    <w:rsid w:val="00E104A8"/>
    <w:rsid w:val="00E112AE"/>
    <w:rsid w:val="00E114A1"/>
    <w:rsid w:val="00E114F6"/>
    <w:rsid w:val="00E11C23"/>
    <w:rsid w:val="00E124EB"/>
    <w:rsid w:val="00E16A77"/>
    <w:rsid w:val="00E208E4"/>
    <w:rsid w:val="00E20D21"/>
    <w:rsid w:val="00E22038"/>
    <w:rsid w:val="00E2282A"/>
    <w:rsid w:val="00E232D5"/>
    <w:rsid w:val="00E24923"/>
    <w:rsid w:val="00E24D67"/>
    <w:rsid w:val="00E25668"/>
    <w:rsid w:val="00E3051E"/>
    <w:rsid w:val="00E31551"/>
    <w:rsid w:val="00E316D4"/>
    <w:rsid w:val="00E31D22"/>
    <w:rsid w:val="00E37F38"/>
    <w:rsid w:val="00E4289D"/>
    <w:rsid w:val="00E461F2"/>
    <w:rsid w:val="00E47392"/>
    <w:rsid w:val="00E573B9"/>
    <w:rsid w:val="00E6092E"/>
    <w:rsid w:val="00E66235"/>
    <w:rsid w:val="00E74F3E"/>
    <w:rsid w:val="00E7599C"/>
    <w:rsid w:val="00E77F05"/>
    <w:rsid w:val="00E805D9"/>
    <w:rsid w:val="00E82F88"/>
    <w:rsid w:val="00E85784"/>
    <w:rsid w:val="00E91A46"/>
    <w:rsid w:val="00E95F6F"/>
    <w:rsid w:val="00EA068A"/>
    <w:rsid w:val="00EA2AC5"/>
    <w:rsid w:val="00EA3D1E"/>
    <w:rsid w:val="00EA6B62"/>
    <w:rsid w:val="00EA75DA"/>
    <w:rsid w:val="00EA7A8A"/>
    <w:rsid w:val="00EB3D48"/>
    <w:rsid w:val="00EB539C"/>
    <w:rsid w:val="00EC02DA"/>
    <w:rsid w:val="00EC0744"/>
    <w:rsid w:val="00EC0F6F"/>
    <w:rsid w:val="00ED133B"/>
    <w:rsid w:val="00ED449E"/>
    <w:rsid w:val="00ED6185"/>
    <w:rsid w:val="00ED6291"/>
    <w:rsid w:val="00ED711A"/>
    <w:rsid w:val="00EE550D"/>
    <w:rsid w:val="00EE6228"/>
    <w:rsid w:val="00EE66D3"/>
    <w:rsid w:val="00EE6E66"/>
    <w:rsid w:val="00EE743C"/>
    <w:rsid w:val="00EE77EC"/>
    <w:rsid w:val="00EE7ACF"/>
    <w:rsid w:val="00EF17C9"/>
    <w:rsid w:val="00EF2637"/>
    <w:rsid w:val="00EF4B40"/>
    <w:rsid w:val="00F0156F"/>
    <w:rsid w:val="00F018BC"/>
    <w:rsid w:val="00F05091"/>
    <w:rsid w:val="00F0662F"/>
    <w:rsid w:val="00F077A1"/>
    <w:rsid w:val="00F10DA6"/>
    <w:rsid w:val="00F12547"/>
    <w:rsid w:val="00F148C8"/>
    <w:rsid w:val="00F16865"/>
    <w:rsid w:val="00F22902"/>
    <w:rsid w:val="00F22E32"/>
    <w:rsid w:val="00F24310"/>
    <w:rsid w:val="00F260A7"/>
    <w:rsid w:val="00F26C17"/>
    <w:rsid w:val="00F317C9"/>
    <w:rsid w:val="00F3290A"/>
    <w:rsid w:val="00F355B4"/>
    <w:rsid w:val="00F36B29"/>
    <w:rsid w:val="00F40000"/>
    <w:rsid w:val="00F441F5"/>
    <w:rsid w:val="00F44A19"/>
    <w:rsid w:val="00F44CDE"/>
    <w:rsid w:val="00F45E07"/>
    <w:rsid w:val="00F46BD1"/>
    <w:rsid w:val="00F46E03"/>
    <w:rsid w:val="00F47919"/>
    <w:rsid w:val="00F47930"/>
    <w:rsid w:val="00F5051A"/>
    <w:rsid w:val="00F506C5"/>
    <w:rsid w:val="00F5321E"/>
    <w:rsid w:val="00F61A81"/>
    <w:rsid w:val="00F64AB3"/>
    <w:rsid w:val="00F70D3E"/>
    <w:rsid w:val="00F71082"/>
    <w:rsid w:val="00F72243"/>
    <w:rsid w:val="00F723B7"/>
    <w:rsid w:val="00F752F3"/>
    <w:rsid w:val="00F760F1"/>
    <w:rsid w:val="00F77C2E"/>
    <w:rsid w:val="00F85CF7"/>
    <w:rsid w:val="00F86B56"/>
    <w:rsid w:val="00F86BCA"/>
    <w:rsid w:val="00F872D5"/>
    <w:rsid w:val="00F87CFC"/>
    <w:rsid w:val="00F92B38"/>
    <w:rsid w:val="00F92F48"/>
    <w:rsid w:val="00F93DB4"/>
    <w:rsid w:val="00F9566E"/>
    <w:rsid w:val="00F95AA8"/>
    <w:rsid w:val="00FA1B6A"/>
    <w:rsid w:val="00FA6F5E"/>
    <w:rsid w:val="00FB5A9A"/>
    <w:rsid w:val="00FC0736"/>
    <w:rsid w:val="00FC6419"/>
    <w:rsid w:val="00FC738E"/>
    <w:rsid w:val="00FD044A"/>
    <w:rsid w:val="00FD27F0"/>
    <w:rsid w:val="00FD653E"/>
    <w:rsid w:val="00FD7D8C"/>
    <w:rsid w:val="00FE032B"/>
    <w:rsid w:val="00FE28CF"/>
    <w:rsid w:val="00FE4521"/>
    <w:rsid w:val="00FE4FE8"/>
    <w:rsid w:val="00FE7C5B"/>
    <w:rsid w:val="00FF446A"/>
    <w:rsid w:val="00FF555D"/>
    <w:rsid w:val="00FF57BC"/>
    <w:rsid w:val="00FF75A1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E1FC01-53C3-4FA8-BBBA-CBD01BD2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3FBE"/>
    <w:rPr>
      <w:b/>
      <w:bCs/>
    </w:rPr>
  </w:style>
  <w:style w:type="character" w:styleId="Hyperlink">
    <w:name w:val="Hyperlink"/>
    <w:basedOn w:val="DefaultParagraphFont"/>
    <w:uiPriority w:val="99"/>
    <w:unhideWhenUsed/>
    <w:rsid w:val="00F44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C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B4"/>
  </w:style>
  <w:style w:type="paragraph" w:styleId="Footer">
    <w:name w:val="footer"/>
    <w:basedOn w:val="Normal"/>
    <w:link w:val="FooterChar"/>
    <w:uiPriority w:val="99"/>
    <w:unhideWhenUsed/>
    <w:rsid w:val="00531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F718-1996-4D65-B89D-A88E98C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emma Sassoli</cp:lastModifiedBy>
  <cp:revision>2</cp:revision>
  <cp:lastPrinted>2022-09-16T07:34:00Z</cp:lastPrinted>
  <dcterms:created xsi:type="dcterms:W3CDTF">2022-09-26T16:05:00Z</dcterms:created>
  <dcterms:modified xsi:type="dcterms:W3CDTF">2022-09-26T16:05:00Z</dcterms:modified>
</cp:coreProperties>
</file>